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fldSimple w:instr=" SEQ Tabela \* ARABIC ">
        <w:r w:rsidR="00E03E92">
          <w:rPr>
            <w:noProof/>
          </w:rPr>
          <w:t>1</w:t>
        </w:r>
      </w:fldSimple>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 xml:space="preserve">Bardzo ważną zależnością widoczną w tabeli jest fakt </w:t>
      </w:r>
      <w:r w:rsidR="003A1959">
        <w:rPr>
          <w:rFonts w:ascii="Times New Roman" w:hAnsi="Times New Roman" w:cs="Times New Roman"/>
        </w:rPr>
        <w:t>zmniejszania</w:t>
      </w:r>
      <w:r>
        <w:rPr>
          <w:rFonts w:ascii="Times New Roman" w:hAnsi="Times New Roman" w:cs="Times New Roman"/>
        </w:rPr>
        <w:t xml:space="preserve">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w:t>
      </w:r>
      <w:r w:rsidR="00DB3CAC">
        <w:rPr>
          <w:rFonts w:ascii="Times New Roman" w:hAnsi="Times New Roman" w:cs="Times New Roman"/>
          <w:i/>
          <w:color w:val="FF0000"/>
        </w:rPr>
        <w:t xml:space="preserve"> parametru</w:t>
      </w:r>
      <w:r w:rsidR="005D4142" w:rsidRPr="007D35D6">
        <w:rPr>
          <w:rFonts w:ascii="Times New Roman" w:hAnsi="Times New Roman" w:cs="Times New Roman"/>
          <w:i/>
          <w:color w:val="FF0000"/>
        </w:rPr>
        <w:t>,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fldSimple w:instr=" SEQ Wykres \* ARABIC ">
        <w:r w:rsidR="003D7DD2">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fldSimple w:instr=" SEQ Wykres \* ARABIC ">
        <w:r w:rsidR="003D7DD2">
          <w:rPr>
            <w:noProof/>
          </w:rPr>
          <w:t>2</w:t>
        </w:r>
      </w:fldSimple>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w:t>
      </w:r>
      <w:r w:rsidR="0090344F">
        <w:t>procesów</w:t>
      </w:r>
      <w:r>
        <w:t>.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fldSimple w:instr=" SEQ Tabela \* ARABIC ">
        <w:r w:rsidR="00E03E92">
          <w:rPr>
            <w:noProof/>
          </w:rPr>
          <w:t>2</w:t>
        </w:r>
      </w:fldSimple>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fldSimple w:instr=" SEQ Tabela \* ARABIC ">
        <w:r w:rsidR="00E03E92">
          <w:rPr>
            <w:noProof/>
          </w:rPr>
          <w:t>3</w:t>
        </w:r>
      </w:fldSimple>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intree jest odwróceniem </w:t>
      </w:r>
      <w:r w:rsidR="00A6591A">
        <w:t xml:space="preserve">grafu </w:t>
      </w:r>
      <w:r>
        <w:t>tree.</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fldSimple w:instr=" SEQ Tabela \* ARABIC ">
        <w:r w:rsidR="00E03E92">
          <w:rPr>
            <w:noProof/>
          </w:rPr>
          <w:t>4</w:t>
        </w:r>
      </w:fldSimple>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E597217" wp14:editId="387AA4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fldSimple w:instr=" SEQ Wykres \* ARABIC ">
        <w:r w:rsidR="003D7DD2">
          <w:rPr>
            <w:noProof/>
          </w:rPr>
          <w:t>3</w:t>
        </w:r>
      </w:fldSimple>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540EABF8" wp14:editId="51E8239B">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5" w:name="_Ref355525867"/>
      <w:r>
        <w:t xml:space="preserve">Wykres </w:t>
      </w:r>
      <w:fldSimple w:instr=" SEQ Wykres \* ARABIC ">
        <w:r w:rsidR="003D7DD2">
          <w:rPr>
            <w:noProof/>
          </w:rPr>
          <w:t>4</w:t>
        </w:r>
      </w:fldSimple>
      <w:bookmarkEnd w:id="15"/>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6"/>
      <w:r w:rsidR="0060441A">
        <w:t>przedstawia</w:t>
      </w:r>
      <w:r w:rsidR="00B515C0">
        <w:t xml:space="preserve"> </w:t>
      </w:r>
      <w:commentRangeEnd w:id="16"/>
      <w:r w:rsidR="00992E01">
        <w:rPr>
          <w:rStyle w:val="Odwoaniedokomentarza"/>
        </w:rPr>
        <w:commentReference w:id="16"/>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51AADB55" wp14:editId="22AD268B">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7" w:name="_Ref355525167"/>
      <w:r>
        <w:t xml:space="preserve">Wykres </w:t>
      </w:r>
      <w:fldSimple w:instr=" SEQ Wykres \* ARABIC ">
        <w:r w:rsidR="003D7DD2">
          <w:rPr>
            <w:noProof/>
          </w:rPr>
          <w:t>5</w:t>
        </w:r>
      </w:fldSimple>
      <w:bookmarkEnd w:id="17"/>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67AC7417" wp14:editId="5DEE8F23">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8" w:name="_Ref355525107"/>
      <w:r>
        <w:t xml:space="preserve">Wykres </w:t>
      </w:r>
      <w:fldSimple w:instr=" SEQ Wykres \* ARABIC ">
        <w:r w:rsidR="003D7DD2">
          <w:rPr>
            <w:noProof/>
          </w:rPr>
          <w:t>6</w:t>
        </w:r>
      </w:fldSimple>
      <w:bookmarkEnd w:id="18"/>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fldSimple w:instr=" SEQ Tabela \* ARABIC ">
        <w:r w:rsidR="00E03E92">
          <w:rPr>
            <w:noProof/>
          </w:rPr>
          <w:t>5</w:t>
        </w:r>
      </w:fldSimple>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19"/>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19"/>
      <w:r w:rsidR="00B03F6C">
        <w:rPr>
          <w:rStyle w:val="Odwoaniedokomentarza"/>
        </w:rPr>
        <w:commentReference w:id="19"/>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0"/>
      <w:r w:rsidR="00D3267E">
        <w:t xml:space="preserve">ewolucja </w:t>
      </w:r>
      <w:commentRangeEnd w:id="20"/>
      <w:r w:rsidR="00D3267E">
        <w:rPr>
          <w:rStyle w:val="Odwoaniedokomentarza"/>
        </w:rPr>
        <w:commentReference w:id="20"/>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59E9129B" wp14:editId="5D7BB17A">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Ref355535530"/>
    </w:p>
    <w:p w:rsidR="005157CE" w:rsidRDefault="005157CE" w:rsidP="005157CE">
      <w:pPr>
        <w:pStyle w:val="Legenda"/>
      </w:pPr>
      <w:r>
        <w:t xml:space="preserve">Wykres </w:t>
      </w:r>
      <w:fldSimple w:instr=" SEQ Wykres \* ARABIC ">
        <w:r w:rsidR="003D7DD2">
          <w:rPr>
            <w:noProof/>
          </w:rPr>
          <w:t>7</w:t>
        </w:r>
      </w:fldSimple>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1"/>
    </w:p>
    <w:p w:rsidR="00580BE0" w:rsidRDefault="00580BE0" w:rsidP="00A353DC"/>
    <w:p w:rsidR="00A5765D" w:rsidRDefault="00A5765D" w:rsidP="00A353DC">
      <w:r>
        <w:t xml:space="preserve">Godnym zauważenie jest też fakt, że algorytm nie wychodzi poza rozwiązania optymalne (minima lokalne) na więcej </w:t>
      </w:r>
      <w:commentRangeStart w:id="22"/>
      <w:r>
        <w:t>niż 2 iteracji.</w:t>
      </w:r>
      <w:commentRangeEnd w:id="22"/>
      <w:r>
        <w:rPr>
          <w:rStyle w:val="Odwoaniedokomentarza"/>
        </w:rPr>
        <w:commentReference w:id="22"/>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3"/>
      <w:r w:rsidR="00822633">
        <w:t xml:space="preserve">algorytmu „bez celu”. </w:t>
      </w:r>
      <w:commentRangeEnd w:id="23"/>
      <w:r w:rsidR="00822633">
        <w:rPr>
          <w:rStyle w:val="Odwoaniedokomentarza"/>
        </w:rPr>
        <w:commentReference w:id="23"/>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2166A58B" wp14:editId="79E9967E">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4" w:name="_Ref355536879"/>
      <w:r>
        <w:t xml:space="preserve">Wykres </w:t>
      </w:r>
      <w:fldSimple w:instr=" SEQ Wykres \* ARABIC ">
        <w:r w:rsidR="003D7DD2">
          <w:rPr>
            <w:noProof/>
          </w:rPr>
          <w:t>8</w:t>
        </w:r>
      </w:fldSimple>
      <w:bookmarkEnd w:id="2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Default="00EE5C87" w:rsidP="00EE5C87">
      <w:pPr>
        <w:pStyle w:val="Nagwek1"/>
      </w:pPr>
      <w:r>
        <w:lastRenderedPageBreak/>
        <w:t>Wyniki gauss18</w:t>
      </w:r>
    </w:p>
    <w:p w:rsidR="00EE5C87" w:rsidRDefault="00EE5C87" w:rsidP="00EE5C87"/>
    <w:p w:rsidR="008D5159" w:rsidRDefault="008D5159" w:rsidP="00EE5C87">
      <w:r>
        <w:t>Gauss18 jest najbardziej złożonym grafem spośród testowanych. Koszty zmiany procesora</w:t>
      </w:r>
      <w:r w:rsidR="00756FEF">
        <w:t xml:space="preserve"> i c</w:t>
      </w:r>
      <w:r>
        <w:t xml:space="preserve">zasy wykonania poszczególnych zadań są </w:t>
      </w:r>
      <w:r w:rsidR="00756FEF">
        <w:t>bardzo</w:t>
      </w:r>
      <w:r>
        <w:t xml:space="preserve"> zróżnicowane</w:t>
      </w:r>
      <w:r w:rsidR="00756FEF">
        <w:t>, powodują, że bardziej optymalne jest wykonanie dwóch zadań na jednym procesorze niż przesłanie na drugi i wykonanie równoległe</w:t>
      </w:r>
      <w:r>
        <w:t>.</w:t>
      </w:r>
    </w:p>
    <w:p w:rsidR="00EE5C87" w:rsidRDefault="002D5DFE" w:rsidP="00EE5C87">
      <w:r>
        <w:t>W tabeli</w:t>
      </w:r>
      <w:r w:rsidR="00B51570">
        <w:t xml:space="preserve"> </w:t>
      </w:r>
      <w:r w:rsidR="00B51570">
        <w:fldChar w:fldCharType="begin"/>
      </w:r>
      <w:r w:rsidR="00B51570">
        <w:instrText xml:space="preserve"> REF _Ref355549819 \h </w:instrText>
      </w:r>
      <w:r w:rsidR="00B51570">
        <w:fldChar w:fldCharType="separate"/>
      </w:r>
      <w:r w:rsidR="00B51570">
        <w:t xml:space="preserve">Tabela </w:t>
      </w:r>
      <w:r w:rsidR="00B51570">
        <w:rPr>
          <w:noProof/>
        </w:rPr>
        <w:t>6</w:t>
      </w:r>
      <w:r w:rsidR="00B51570">
        <w:fldChar w:fldCharType="end"/>
      </w:r>
      <w:r w:rsidR="00B51570">
        <w:t xml:space="preserve"> </w:t>
      </w:r>
      <w:r>
        <w:t>przedstawiono</w:t>
      </w:r>
      <w:r w:rsidR="008D5159">
        <w:t xml:space="preserve"> dane statystyczne uruchomienia algorytmu na grafie gauss</w:t>
      </w:r>
      <w:r w:rsidR="00B51570">
        <w:t>18</w:t>
      </w:r>
      <w:r w:rsidR="008D5159">
        <w:t>.</w:t>
      </w:r>
      <w:r w:rsidR="00B51570">
        <w:t xml:space="preserve"> Można zauważyć, że w przeciwieństwie do pozostałych grafów skuteczność algorytmu była w tym wypadku niska, w najlepszym wypadku </w:t>
      </w:r>
      <w:r w:rsidR="00BC0320">
        <w:t xml:space="preserve">przy </w:t>
      </w:r>
      <w:r w:rsidR="00BC0320">
        <w:rPr>
          <w:rFonts w:ascii="Times New Roman" w:hAnsi="Times New Roman" w:cs="Times New Roman"/>
        </w:rPr>
        <w:t>τ</w:t>
      </w:r>
      <w:r w:rsidR="00BC0320">
        <w:t xml:space="preserve">=0.5 </w:t>
      </w:r>
      <w:r w:rsidR="00B51570">
        <w:t>tylko w 46,4% uruchomień udało się odnaleźć najlepsz</w:t>
      </w:r>
      <w:r w:rsidR="006E74C4">
        <w:t>y czas szeregowania. Dla tej samej wartości parametry także średni czas szeregowania był najlepszy i wyniósł 45,646 przy optymalnym czasie 44.</w:t>
      </w:r>
    </w:p>
    <w:p w:rsidR="008D5159" w:rsidRDefault="00A32475" w:rsidP="00EE5C87">
      <w:r>
        <w:t>O złożoności grafu świadczy też fakt, że w żadnym wypadku (8000 uruchomień) nie udało się znaleźć w iteracji 0 (losowe uszeregowanie bazowe) najlepszego rozwiązania</w:t>
      </w:r>
      <w:r w:rsidR="00D46033">
        <w:t>, optymalne rozwiązanie zostało znalezione najwcześniej po 2 iteracjach.</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8D5159" w:rsidRPr="008D5159" w:rsidTr="008D5159">
        <w:trPr>
          <w:trHeight w:val="227"/>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Times New Roman" w:eastAsia="Times New Roman" w:hAnsi="Times New Roman" w:cs="Times New Roman"/>
                <w:b/>
                <w:bCs/>
                <w:color w:val="FFFFFF"/>
                <w:sz w:val="16"/>
                <w:szCs w:val="16"/>
                <w:lang w:eastAsia="pl-PL"/>
              </w:rPr>
            </w:pPr>
            <w:r w:rsidRPr="008D5159">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 czas szeregowania</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8,866</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419</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7,6</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667</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4,264</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4,152</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9</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3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4,294</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127,88</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1</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3,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5,6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2,01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325,61</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6,4</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3,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0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72</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13,95</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0,3</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9,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0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5,24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50,87</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8,2</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8,849</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95,43</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904</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6,383</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6,16</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2,6</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7,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55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8,933</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01,31</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8</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B51570">
            <w:pPr>
              <w:keepNext/>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07</w:t>
            </w:r>
          </w:p>
        </w:tc>
      </w:tr>
    </w:tbl>
    <w:p w:rsidR="008D5159" w:rsidRDefault="00B51570" w:rsidP="00B51570">
      <w:pPr>
        <w:pStyle w:val="Legenda"/>
      </w:pPr>
      <w:bookmarkStart w:id="25" w:name="_Ref355549819"/>
      <w:bookmarkStart w:id="26" w:name="_Ref355549806"/>
      <w:r>
        <w:t xml:space="preserve">Tabela </w:t>
      </w:r>
      <w:fldSimple w:instr=" SEQ Tabela \* ARABIC ">
        <w:r w:rsidR="00E03E92">
          <w:rPr>
            <w:noProof/>
          </w:rPr>
          <w:t>6</w:t>
        </w:r>
      </w:fldSimple>
      <w:bookmarkEnd w:id="25"/>
      <w:r>
        <w:t xml:space="preserve">: </w:t>
      </w:r>
      <w:r w:rsidRPr="00D81EEC">
        <w:t>Dane statystyczne 1000 u</w:t>
      </w:r>
      <w:r>
        <w:t>ruchomień algorytmu na grafie gauss18</w:t>
      </w:r>
      <w:r w:rsidRPr="00D81EEC">
        <w:t xml:space="preserve"> - 100 iteracji</w:t>
      </w:r>
      <w:bookmarkEnd w:id="26"/>
    </w:p>
    <w:p w:rsidR="00255CD2" w:rsidRDefault="00255CD2" w:rsidP="007D7F47">
      <w:r>
        <w:t>Na wykresie</w:t>
      </w:r>
      <w:r w:rsidR="001A046B">
        <w:t xml:space="preserve"> </w:t>
      </w:r>
      <w:r w:rsidR="003D7DD2">
        <w:fldChar w:fldCharType="begin"/>
      </w:r>
      <w:r w:rsidR="003D7DD2">
        <w:instrText xml:space="preserve"> REF _Ref355550710 \h </w:instrText>
      </w:r>
      <w:r w:rsidR="003D7DD2">
        <w:fldChar w:fldCharType="separate"/>
      </w:r>
      <w:r w:rsidR="003D7DD2">
        <w:t xml:space="preserve">Wykres </w:t>
      </w:r>
      <w:r w:rsidR="003D7DD2">
        <w:rPr>
          <w:noProof/>
        </w:rPr>
        <w:t>9</w:t>
      </w:r>
      <w:r w:rsidR="003D7DD2">
        <w:fldChar w:fldCharType="end"/>
      </w:r>
      <w:r w:rsidR="003D7DD2">
        <w:t xml:space="preserve"> przedstawiono typowy przebieg algorytmu dla parametru </w:t>
      </w:r>
      <w:r w:rsidR="003D7DD2">
        <w:rPr>
          <w:rFonts w:ascii="Times New Roman" w:hAnsi="Times New Roman" w:cs="Times New Roman"/>
        </w:rPr>
        <w:t>τ</w:t>
      </w:r>
      <w:r w:rsidR="00272A9D">
        <w:t>=0,</w:t>
      </w:r>
      <w:r w:rsidR="003D7DD2">
        <w:t xml:space="preserve">5. </w:t>
      </w:r>
      <w:r w:rsidR="00272A9D">
        <w:t>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w:t>
      </w:r>
      <w:r w:rsidR="007D7F47">
        <w:t xml:space="preserve"> </w:t>
      </w:r>
      <w:r w:rsidR="00A573E2">
        <w:t xml:space="preserve">Spowodowało to także, że poczynając od iteracji 28 do iteracji 47, gdy nastąpił częsty wybór słabszych konfiguracji znacznie pogorszył się najlepszy czas wykonania algorytmu w danych iteracjach. Podobna sytuacja rozpoczęła się przy 80 iteracji. Jednak tak jak dla poprzednich grafów znalezienie najlepszej konfiguracji wiąże się z wyjściem z minimum lokalnego i próbą zmiany tego </w:t>
      </w:r>
      <w:commentRangeStart w:id="27"/>
      <w:r w:rsidR="00A573E2">
        <w:t>minimum na globalne.</w:t>
      </w:r>
      <w:commentRangeEnd w:id="27"/>
      <w:r w:rsidR="00BE34F0">
        <w:rPr>
          <w:rStyle w:val="Odwoaniedokomentarza"/>
        </w:rPr>
        <w:commentReference w:id="27"/>
      </w:r>
    </w:p>
    <w:p w:rsidR="00E03E92" w:rsidRDefault="00E03E92" w:rsidP="007D7F47"/>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E03E92" w:rsidRPr="00E03E92" w:rsidTr="00E03E92">
        <w:trPr>
          <w:trHeight w:val="300"/>
        </w:trPr>
        <w:tc>
          <w:tcPr>
            <w:tcW w:w="340" w:type="dxa"/>
            <w:tcBorders>
              <w:top w:val="single" w:sz="4" w:space="0" w:color="000000"/>
              <w:left w:val="single" w:sz="4" w:space="0" w:color="000000"/>
              <w:bottom w:val="nil"/>
              <w:right w:val="nil"/>
            </w:tcBorders>
            <w:shd w:val="clear" w:color="000000" w:fill="000000"/>
            <w:vAlign w:val="bottom"/>
            <w:hideMark/>
          </w:tcPr>
          <w:p w:rsidR="00E03E92" w:rsidRPr="00E03E92" w:rsidRDefault="00E03E92" w:rsidP="00E03E92">
            <w:pPr>
              <w:spacing w:after="0" w:line="240" w:lineRule="auto"/>
              <w:rPr>
                <w:rFonts w:ascii="Times New Roman" w:eastAsia="Times New Roman" w:hAnsi="Times New Roman" w:cs="Times New Roman"/>
                <w:b/>
                <w:bCs/>
                <w:color w:val="FFFFFF"/>
                <w:sz w:val="16"/>
                <w:szCs w:val="16"/>
                <w:lang w:eastAsia="pl-PL"/>
              </w:rPr>
            </w:pPr>
            <w:r w:rsidRPr="00E03E92">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Q1</w:t>
            </w:r>
          </w:p>
        </w:tc>
        <w:tc>
          <w:tcPr>
            <w:tcW w:w="7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Q3</w:t>
            </w:r>
          </w:p>
        </w:tc>
        <w:tc>
          <w:tcPr>
            <w:tcW w:w="5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nil"/>
              <w:right w:val="single" w:sz="4" w:space="0" w:color="000000"/>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średni czas szeregowania</w:t>
            </w:r>
          </w:p>
        </w:tc>
      </w:tr>
      <w:tr w:rsidR="00E03E92" w:rsidRPr="00E03E92" w:rsidTr="00E03E9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0.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24,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2447,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9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8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9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keepNext/>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4,128</w:t>
            </w:r>
          </w:p>
        </w:tc>
      </w:tr>
    </w:tbl>
    <w:p w:rsidR="00E03E92" w:rsidRDefault="00E03E92" w:rsidP="00E03E92">
      <w:pPr>
        <w:pStyle w:val="Legenda"/>
      </w:pPr>
      <w:r>
        <w:t xml:space="preserve">Tabela </w:t>
      </w:r>
      <w:fldSimple w:instr=" SEQ Tabela \* ARABIC ">
        <w:r>
          <w:rPr>
            <w:noProof/>
          </w:rPr>
          <w:t>7</w:t>
        </w:r>
      </w:fldSimple>
      <w:r>
        <w:t>: Dane statystyczne 400 uruchomień algorytmu na grafie gauss18 - 400 iteracji</w:t>
      </w:r>
    </w:p>
    <w:p w:rsidR="00E03E92" w:rsidRDefault="00E03E92" w:rsidP="00E03E92">
      <w:r>
        <w:lastRenderedPageBreak/>
        <w:t>Kolejny przeprowadzony eksperyment miał za zadanie spr</w:t>
      </w:r>
      <w:r w:rsidR="009F6D93">
        <w:t>a</w:t>
      </w:r>
      <w:r>
        <w:t>wdzić</w:t>
      </w:r>
      <w:r w:rsidR="009F6D93">
        <w:t xml:space="preserve"> działanie algorytmu na grafie gauss18 przy zwiększeniu liczby iteracji ze 100 do 400. Dzięki takiemu zabiegowi algorytm GEO pozwolił na znalezienie najlepszego czasu szeregowania w 95% uruchomień.</w:t>
      </w:r>
      <w:r w:rsidR="00BB3908">
        <w:t xml:space="preserve"> Średnia liczba uruchomień potrzebna do znalezienia optimum to 124,08 a mediana 92,5. Średni czas szeregowania wyniósł 44,128. Jest to bardzo dobry wynik, jednak w efekcie przy takiej liczbie iteracji należało sprawdzić 7200 przypadków, co jest 2,75% wszystkich możliwych kombinacji dla tego grafu. W przypadku 100 iteracji konieczne jest sprawdzenie 1800 konfiguracji, co stanowi 0,69% kombinacji. Należy zwrócić uwagę, że w praktyce znaczna liczba kombinacji jest sprawdza wielokrotnie.</w:t>
      </w:r>
    </w:p>
    <w:p w:rsidR="00BB3908" w:rsidRPr="00E03E92" w:rsidRDefault="00BB3908" w:rsidP="00E03E92"/>
    <w:p w:rsidR="003D7DD2" w:rsidRDefault="00255CD2" w:rsidP="003D7DD2">
      <w:pPr>
        <w:keepNext/>
      </w:pPr>
      <w:r>
        <w:rPr>
          <w:noProof/>
          <w:lang w:eastAsia="pl-PL"/>
        </w:rPr>
        <w:drawing>
          <wp:inline distT="0" distB="0" distL="0" distR="0" wp14:anchorId="1F4ACB0B" wp14:editId="135C315A">
            <wp:extent cx="5760720" cy="2595570"/>
            <wp:effectExtent l="0" t="0" r="1143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CD2" w:rsidRDefault="003D7DD2" w:rsidP="003D7DD2">
      <w:pPr>
        <w:pStyle w:val="Legenda"/>
      </w:pPr>
      <w:bookmarkStart w:id="28" w:name="_Ref355550710"/>
      <w:r>
        <w:t xml:space="preserve">Wykres </w:t>
      </w:r>
      <w:fldSimple w:instr=" SEQ Wykres \* ARABIC ">
        <w:r>
          <w:rPr>
            <w:noProof/>
          </w:rPr>
          <w:t>9</w:t>
        </w:r>
      </w:fldSimple>
      <w:bookmarkEnd w:id="28"/>
      <w:r>
        <w:t xml:space="preserve">: </w:t>
      </w:r>
      <w:r w:rsidRPr="006902B6">
        <w:t>Przebieg algorytmu na grafie gauss18 τ=0.5 - 100 iteracji, najlepszy wynik osiągnięto w 74 iteracji</w:t>
      </w:r>
    </w:p>
    <w:p w:rsidR="00A32475" w:rsidRDefault="00A32475" w:rsidP="00A32475"/>
    <w:p w:rsidR="00801E0D" w:rsidRDefault="00801E0D" w:rsidP="00801E0D">
      <w:pPr>
        <w:pStyle w:val="Nagwek2"/>
      </w:pPr>
      <w:r>
        <w:t xml:space="preserve">Porównanie wyników algorytmu GEO z algorytmami </w:t>
      </w:r>
      <w:r w:rsidR="00D84CD3">
        <w:t>opartymi na automatach komórkowych</w:t>
      </w:r>
      <w:r>
        <w:t>.</w:t>
      </w:r>
    </w:p>
    <w:p w:rsidR="00801E0D" w:rsidRDefault="00801E0D" w:rsidP="00801E0D">
      <w:r>
        <w:t xml:space="preserve">W rozprawie doktorskiej dr </w:t>
      </w:r>
      <w:commentRangeStart w:id="29"/>
      <w:r>
        <w:t>Anny Piwońskiej</w:t>
      </w:r>
      <w:commentRangeEnd w:id="29"/>
      <w:r>
        <w:rPr>
          <w:rStyle w:val="Odwoaniedokomentarza"/>
        </w:rPr>
        <w:commentReference w:id="29"/>
      </w:r>
      <w:r>
        <w:t xml:space="preserve"> analizowano działanie algorytmów komórkowych przy szeregowaniu zadań. W </w:t>
      </w:r>
      <w:r w:rsidR="003F71F8">
        <w:fldChar w:fldCharType="begin"/>
      </w:r>
      <w:r w:rsidR="003F71F8">
        <w:instrText xml:space="preserve"> REF _Ref355594655 \h </w:instrText>
      </w:r>
      <w:r w:rsidR="003F71F8">
        <w:fldChar w:fldCharType="separate"/>
      </w:r>
      <w:r w:rsidR="003F71F8">
        <w:t xml:space="preserve">Tabela </w:t>
      </w:r>
      <w:r w:rsidR="003F71F8">
        <w:rPr>
          <w:noProof/>
        </w:rPr>
        <w:t>7</w:t>
      </w:r>
      <w:r w:rsidR="003F71F8">
        <w:fldChar w:fldCharType="end"/>
      </w:r>
      <w:r w:rsidR="003F71F8">
        <w:t xml:space="preserve"> </w:t>
      </w:r>
      <w:r>
        <w:t xml:space="preserve">dokonano porównaniu otrzymanych wyników </w:t>
      </w:r>
      <w:commentRangeStart w:id="30"/>
      <w:r>
        <w:t>średnich czasów szeregowania</w:t>
      </w:r>
      <w:commentRangeEnd w:id="30"/>
      <w:r w:rsidR="00BF25CF">
        <w:rPr>
          <w:rStyle w:val="Odwoaniedokomentarza"/>
        </w:rPr>
        <w:commentReference w:id="30"/>
      </w:r>
      <w:r>
        <w:t xml:space="preserve"> </w:t>
      </w:r>
      <w:r w:rsidR="00873333">
        <w:t>algorytmów komórkowych z</w:t>
      </w:r>
      <w:r>
        <w:t xml:space="preserve"> wynikami otrzymanymi w poniższej pracy.</w:t>
      </w:r>
    </w:p>
    <w:tbl>
      <w:tblPr>
        <w:tblW w:w="7940" w:type="dxa"/>
        <w:tblInd w:w="55" w:type="dxa"/>
        <w:tblLayout w:type="fixed"/>
        <w:tblCellMar>
          <w:left w:w="70" w:type="dxa"/>
          <w:right w:w="70" w:type="dxa"/>
        </w:tblCellMar>
        <w:tblLook w:val="04A0" w:firstRow="1" w:lastRow="0" w:firstColumn="1" w:lastColumn="0" w:noHBand="0" w:noVBand="1"/>
      </w:tblPr>
      <w:tblGrid>
        <w:gridCol w:w="2142"/>
        <w:gridCol w:w="1417"/>
        <w:gridCol w:w="1559"/>
        <w:gridCol w:w="1422"/>
        <w:gridCol w:w="1400"/>
      </w:tblGrid>
      <w:tr w:rsidR="003F71F8" w:rsidRPr="003F71F8" w:rsidTr="004554C0">
        <w:trPr>
          <w:trHeight w:val="72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graf programu</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szeregowania oparty na automatach komórkowych</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standardowy algorytm genetyczn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GEO</w:t>
            </w:r>
          </w:p>
        </w:tc>
      </w:tr>
      <w:tr w:rsidR="003F71F8" w:rsidRPr="003F71F8" w:rsidTr="004554C0">
        <w:trPr>
          <w:trHeight w:val="3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szeregowy</w:t>
            </w:r>
          </w:p>
        </w:tc>
        <w:tc>
          <w:tcPr>
            <w:tcW w:w="1559"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równoległy</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ee15</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intree15</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auss18</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5,646</w:t>
            </w:r>
          </w:p>
        </w:tc>
      </w:tr>
      <w:tr w:rsidR="004554C0"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gauss18 (400 iteracji)</w:t>
            </w:r>
          </w:p>
        </w:tc>
        <w:tc>
          <w:tcPr>
            <w:tcW w:w="1417"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w:t>
            </w:r>
          </w:p>
        </w:tc>
        <w:tc>
          <w:tcPr>
            <w:tcW w:w="1559"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128</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18</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40</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keepNext/>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001</w:t>
            </w:r>
          </w:p>
        </w:tc>
      </w:tr>
    </w:tbl>
    <w:p w:rsidR="00801E0D" w:rsidRDefault="003F71F8" w:rsidP="003F71F8">
      <w:pPr>
        <w:pStyle w:val="Legenda"/>
      </w:pPr>
      <w:bookmarkStart w:id="31" w:name="_Ref355594655"/>
      <w:r>
        <w:t xml:space="preserve">Tabela </w:t>
      </w:r>
      <w:fldSimple w:instr=" SEQ Tabela \* ARABIC ">
        <w:r w:rsidR="00E03E92">
          <w:rPr>
            <w:noProof/>
          </w:rPr>
          <w:t>8</w:t>
        </w:r>
      </w:fldSimple>
      <w:bookmarkEnd w:id="31"/>
      <w:r>
        <w:t>: Średnie czasy szeregowania najlepszych reguł uzyskane dla grafów testowych w fazie normalnego działania</w:t>
      </w:r>
    </w:p>
    <w:p w:rsidR="000A1ADA" w:rsidRPr="000A1ADA" w:rsidRDefault="000A1ADA" w:rsidP="000A1ADA">
      <w:r>
        <w:lastRenderedPageBreak/>
        <w:t>Wyniki są bardzo zbliżone. Odstępstwem są czasy szeregowa</w:t>
      </w:r>
      <w:r w:rsidR="007808D5">
        <w:t>nia otrzymane dla grafu gauss18</w:t>
      </w:r>
      <w:r w:rsidR="00B80EA3">
        <w:t xml:space="preserve"> przy 100 iteracjach</w:t>
      </w:r>
      <w:r w:rsidR="007808D5">
        <w:t>. W</w:t>
      </w:r>
      <w:r>
        <w:t xml:space="preserve"> przypadku algorytmu GEO są one lepsze od czasów otrzymanych dla algorytmu opartego na automatach komórkowych w trybie równoległym, jednak są zdecydowanie gorsze w porównaniu do czasów otrzymanych dla trybu </w:t>
      </w:r>
      <w:r w:rsidR="007808D5">
        <w:t>szeregowego</w:t>
      </w:r>
      <w:r>
        <w:t xml:space="preserve"> i standardowego algorytmu genetycznego.</w:t>
      </w:r>
      <w:r w:rsidR="00B80EA3">
        <w:t xml:space="preserve"> Zwiększenie liczby iteracji pozwala na osiągnięcie dużo lepszych rezultatów w przypadku grafu gauss18.</w:t>
      </w:r>
      <w:bookmarkStart w:id="32" w:name="_GoBack"/>
      <w:bookmarkEnd w:id="32"/>
    </w:p>
    <w:sectPr w:rsidR="000A1ADA" w:rsidRPr="000A1AD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9F6D93" w:rsidRDefault="009F6D93">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9F6D93" w:rsidRDefault="009F6D93">
      <w:pPr>
        <w:pStyle w:val="Tekstkomentarza"/>
      </w:pPr>
      <w:r>
        <w:rPr>
          <w:rStyle w:val="Odwoaniedokomentarza"/>
        </w:rPr>
        <w:annotationRef/>
      </w:r>
      <w:r>
        <w:t>To najlepiej będzie przenieść do innego akapitu.</w:t>
      </w:r>
    </w:p>
  </w:comment>
  <w:comment w:id="8" w:author="Paweł Kaczanowski" w:date="2013-05-03T15:46:00Z" w:initials="PK">
    <w:p w:rsidR="009F6D93" w:rsidRDefault="009F6D93">
      <w:pPr>
        <w:pStyle w:val="Tekstkomentarza"/>
      </w:pPr>
      <w:r>
        <w:rPr>
          <w:rStyle w:val="Odwoaniedokomentarza"/>
        </w:rPr>
        <w:annotationRef/>
      </w:r>
      <w:r>
        <w:t>To opisać gdzieś indziej, może też jednak pokazać inne dane.</w:t>
      </w:r>
    </w:p>
  </w:comment>
  <w:comment w:id="9" w:author="Paweł Kaczanowski" w:date="2013-05-03T16:27:00Z" w:initials="PK">
    <w:p w:rsidR="009F6D93" w:rsidRDefault="009F6D93">
      <w:pPr>
        <w:pStyle w:val="Tekstkomentarza"/>
      </w:pPr>
      <w:r>
        <w:rPr>
          <w:rStyle w:val="Odwoaniedokomentarza"/>
        </w:rPr>
        <w:annotationRef/>
      </w:r>
      <w:r>
        <w:t>Może odesłanie i porównanie do artykułu  Świtalski – Seredyński, tam wybrano 0.8</w:t>
      </w:r>
    </w:p>
  </w:comment>
  <w:comment w:id="10" w:author="Paweł Kaczanowski" w:date="2013-05-04T17:59:00Z" w:initials="PK">
    <w:p w:rsidR="009F6D93" w:rsidRDefault="009F6D93">
      <w:pPr>
        <w:pStyle w:val="Tekstkomentarza"/>
      </w:pPr>
      <w:r>
        <w:rPr>
          <w:rStyle w:val="Odwoaniedokomentarza"/>
        </w:rPr>
        <w:annotationRef/>
      </w:r>
      <w:r>
        <w:t>Czy coś tu szerzej opisać? Przebiegi typowe są podobne do tych w intree i nie wnoszą nic nowego.</w:t>
      </w:r>
    </w:p>
  </w:comment>
  <w:comment w:id="11" w:author="Paweł Kaczanowski" w:date="2013-05-04T18:00:00Z" w:initials="PK">
    <w:p w:rsidR="009F6D93" w:rsidRDefault="009F6D93">
      <w:pPr>
        <w:pStyle w:val="Tekstkomentarza"/>
      </w:pPr>
      <w:r>
        <w:rPr>
          <w:rStyle w:val="Odwoaniedokomentarza"/>
        </w:rPr>
        <w:annotationRef/>
      </w:r>
      <w:r>
        <w:t>Na wstępie każdej analizy rysunek i opis grafu.</w:t>
      </w:r>
    </w:p>
  </w:comment>
  <w:comment w:id="12" w:author="Paweł Kaczanowski" w:date="2013-05-04T18:07:00Z" w:initials="PK">
    <w:p w:rsidR="009F6D93" w:rsidRDefault="009F6D93">
      <w:pPr>
        <w:pStyle w:val="Tekstkomentarza"/>
      </w:pPr>
      <w:r>
        <w:rPr>
          <w:rStyle w:val="Odwoaniedokomentarza"/>
        </w:rPr>
        <w:annotationRef/>
      </w:r>
      <w:r>
        <w:t>Opisać/pokazać poziomy na grafie</w:t>
      </w:r>
    </w:p>
  </w:comment>
  <w:comment w:id="16" w:author="Paweł Kaczanowski" w:date="2013-05-05T14:04:00Z" w:initials="PK">
    <w:p w:rsidR="009F6D93" w:rsidRDefault="009F6D93">
      <w:pPr>
        <w:pStyle w:val="Tekstkomentarza"/>
      </w:pPr>
      <w:r>
        <w:rPr>
          <w:rStyle w:val="Odwoaniedokomentarza"/>
        </w:rPr>
        <w:annotationRef/>
      </w:r>
      <w:r>
        <w:t>Może jeszcze napisać, że zawsze wybierany jest najlepszy – linia niebieska i czerwona nakładają się na siebie</w:t>
      </w:r>
    </w:p>
  </w:comment>
  <w:comment w:id="19" w:author="Paweł Kaczanowski" w:date="2013-05-05T16:37:00Z" w:initials="PK">
    <w:p w:rsidR="009F6D93" w:rsidRDefault="009F6D93">
      <w:pPr>
        <w:pStyle w:val="Tekstkomentarza"/>
      </w:pPr>
      <w:r>
        <w:rPr>
          <w:rStyle w:val="Odwoaniedokomentarza"/>
        </w:rPr>
        <w:annotationRef/>
      </w:r>
      <w:r>
        <w:t>To może w podsumowaniu głównym?</w:t>
      </w:r>
    </w:p>
  </w:comment>
  <w:comment w:id="20" w:author="Paweł Kaczanowski" w:date="2013-05-05T16:52:00Z" w:initials="PK">
    <w:p w:rsidR="009F6D93" w:rsidRDefault="009F6D93">
      <w:pPr>
        <w:pStyle w:val="Tekstkomentarza"/>
      </w:pPr>
      <w:r>
        <w:rPr>
          <w:rStyle w:val="Odwoaniedokomentarza"/>
        </w:rPr>
        <w:annotationRef/>
      </w:r>
      <w:r>
        <w:t>Czy to dobre słowo?</w:t>
      </w:r>
    </w:p>
  </w:comment>
  <w:comment w:id="22" w:author="Paweł Kaczanowski" w:date="2013-05-05T17:00:00Z" w:initials="PK">
    <w:p w:rsidR="009F6D93" w:rsidRDefault="009F6D93">
      <w:pPr>
        <w:pStyle w:val="Tekstkomentarza"/>
      </w:pPr>
      <w:r>
        <w:rPr>
          <w:rStyle w:val="Odwoaniedokomentarza"/>
        </w:rPr>
        <w:annotationRef/>
      </w:r>
      <w:r>
        <w:t>Chyba stwierdzenie jest ok, może dodać to w ogólnym podsumowaniu. Rozwinąć myśl.</w:t>
      </w:r>
    </w:p>
  </w:comment>
  <w:comment w:id="23" w:author="Paweł Kaczanowski" w:date="2013-05-05T17:09:00Z" w:initials="PK">
    <w:p w:rsidR="009F6D93" w:rsidRDefault="009F6D93">
      <w:pPr>
        <w:pStyle w:val="Tekstkomentarza"/>
      </w:pPr>
      <w:r>
        <w:rPr>
          <w:rStyle w:val="Odwoaniedokomentarza"/>
        </w:rPr>
        <w:annotationRef/>
      </w:r>
      <w:r>
        <w:t>Inaczej to sformułować.</w:t>
      </w:r>
    </w:p>
  </w:comment>
  <w:comment w:id="27" w:author="Paweł Kaczanowski" w:date="2013-05-05T21:14:00Z" w:initials="PK">
    <w:p w:rsidR="009F6D93" w:rsidRDefault="009F6D93">
      <w:pPr>
        <w:pStyle w:val="Tekstkomentarza"/>
      </w:pPr>
      <w:r>
        <w:rPr>
          <w:rStyle w:val="Odwoaniedokomentarza"/>
        </w:rPr>
        <w:annotationRef/>
      </w:r>
      <w:r>
        <w:t>Zastanawiam się, czy algorytm opisany w artykule nie powinien zawierać małego ulepszenia. Często można zauważyć, że znaleziono najlepsze rozwiązanie wcześniej, ale nie zostało ono wybierane, gdyż do następnej iteracji wylosowano inne. Może trzeba mimo wszystko porównywać najlepsze rozwiązane w iteracji (i tak sortujemy wszystkie konfiguracje szeregowanie w danej iteracji) z aktualnie najlepszym i aktualizować wynik. Chodzi o krok 7 opisane algorytmu GEO.</w:t>
      </w:r>
    </w:p>
  </w:comment>
  <w:comment w:id="29" w:author="Paweł Kaczanowski" w:date="2013-05-06T08:50:00Z" w:initials="PK">
    <w:p w:rsidR="009F6D93" w:rsidRDefault="009F6D93">
      <w:pPr>
        <w:pStyle w:val="Tekstkomentarza"/>
      </w:pPr>
      <w:r>
        <w:rPr>
          <w:rStyle w:val="Odwoaniedokomentarza"/>
        </w:rPr>
        <w:annotationRef/>
      </w:r>
      <w:r>
        <w:t>Przypis</w:t>
      </w:r>
    </w:p>
  </w:comment>
  <w:comment w:id="30" w:author="Paweł Kaczanowski" w:date="2013-05-06T09:19:00Z" w:initials="PK">
    <w:p w:rsidR="009F6D93" w:rsidRDefault="009F6D93">
      <w:pPr>
        <w:pStyle w:val="Tekstkomentarza"/>
      </w:pPr>
      <w:r>
        <w:rPr>
          <w:rStyle w:val="Odwoaniedokomentarza"/>
        </w:rPr>
        <w:annotationRef/>
      </w:r>
      <w:r>
        <w:t>Czy to średnia wyników czy najlepszy otrzymany cz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46" w:rsidRDefault="00D63B46" w:rsidP="004A466D">
      <w:pPr>
        <w:spacing w:after="0" w:line="240" w:lineRule="auto"/>
      </w:pPr>
      <w:r>
        <w:separator/>
      </w:r>
    </w:p>
  </w:endnote>
  <w:endnote w:type="continuationSeparator" w:id="0">
    <w:p w:rsidR="00D63B46" w:rsidRDefault="00D63B46"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46" w:rsidRDefault="00D63B46" w:rsidP="004A466D">
      <w:pPr>
        <w:spacing w:after="0" w:line="240" w:lineRule="auto"/>
      </w:pPr>
      <w:r>
        <w:separator/>
      </w:r>
    </w:p>
  </w:footnote>
  <w:footnote w:type="continuationSeparator" w:id="0">
    <w:p w:rsidR="00D63B46" w:rsidRDefault="00D63B46"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A1ADA"/>
    <w:rsid w:val="000F1B38"/>
    <w:rsid w:val="001A046B"/>
    <w:rsid w:val="002229B8"/>
    <w:rsid w:val="00223F2F"/>
    <w:rsid w:val="0024499C"/>
    <w:rsid w:val="00247A58"/>
    <w:rsid w:val="00255CD2"/>
    <w:rsid w:val="00272A9D"/>
    <w:rsid w:val="002A66D0"/>
    <w:rsid w:val="002B6057"/>
    <w:rsid w:val="002C45E3"/>
    <w:rsid w:val="002D5DFE"/>
    <w:rsid w:val="002F7054"/>
    <w:rsid w:val="003044D9"/>
    <w:rsid w:val="00311F71"/>
    <w:rsid w:val="00387693"/>
    <w:rsid w:val="003A1959"/>
    <w:rsid w:val="003B090D"/>
    <w:rsid w:val="003B2EE0"/>
    <w:rsid w:val="003B45FA"/>
    <w:rsid w:val="003B5ECF"/>
    <w:rsid w:val="003D7DD2"/>
    <w:rsid w:val="003F63A0"/>
    <w:rsid w:val="003F71F8"/>
    <w:rsid w:val="00403233"/>
    <w:rsid w:val="00407FD7"/>
    <w:rsid w:val="00433A5C"/>
    <w:rsid w:val="00441963"/>
    <w:rsid w:val="004554C0"/>
    <w:rsid w:val="0047751B"/>
    <w:rsid w:val="0048079A"/>
    <w:rsid w:val="004A466D"/>
    <w:rsid w:val="004D6149"/>
    <w:rsid w:val="004D6D8A"/>
    <w:rsid w:val="004F4E11"/>
    <w:rsid w:val="005074FB"/>
    <w:rsid w:val="005157CE"/>
    <w:rsid w:val="00547514"/>
    <w:rsid w:val="00556735"/>
    <w:rsid w:val="00567B90"/>
    <w:rsid w:val="00580BE0"/>
    <w:rsid w:val="005A0FA5"/>
    <w:rsid w:val="005A56A1"/>
    <w:rsid w:val="005B4742"/>
    <w:rsid w:val="005B67E2"/>
    <w:rsid w:val="005C096C"/>
    <w:rsid w:val="005D4142"/>
    <w:rsid w:val="00601DC0"/>
    <w:rsid w:val="0060441A"/>
    <w:rsid w:val="00640A9D"/>
    <w:rsid w:val="00652C88"/>
    <w:rsid w:val="00655B15"/>
    <w:rsid w:val="006664A6"/>
    <w:rsid w:val="0067679D"/>
    <w:rsid w:val="006874D3"/>
    <w:rsid w:val="006A3223"/>
    <w:rsid w:val="006A6988"/>
    <w:rsid w:val="006A7601"/>
    <w:rsid w:val="006C76EF"/>
    <w:rsid w:val="006E5A0C"/>
    <w:rsid w:val="006E74C4"/>
    <w:rsid w:val="0070577E"/>
    <w:rsid w:val="00706B62"/>
    <w:rsid w:val="00746991"/>
    <w:rsid w:val="00756FEF"/>
    <w:rsid w:val="00767D35"/>
    <w:rsid w:val="007718C0"/>
    <w:rsid w:val="00772CDD"/>
    <w:rsid w:val="00774E55"/>
    <w:rsid w:val="007808D5"/>
    <w:rsid w:val="0078257E"/>
    <w:rsid w:val="00790C99"/>
    <w:rsid w:val="00794EF1"/>
    <w:rsid w:val="007D29C4"/>
    <w:rsid w:val="007D35D6"/>
    <w:rsid w:val="007D4AD6"/>
    <w:rsid w:val="007D7F47"/>
    <w:rsid w:val="007F2258"/>
    <w:rsid w:val="00801E0D"/>
    <w:rsid w:val="00803937"/>
    <w:rsid w:val="00804908"/>
    <w:rsid w:val="008155A9"/>
    <w:rsid w:val="00822633"/>
    <w:rsid w:val="00826099"/>
    <w:rsid w:val="00871CDE"/>
    <w:rsid w:val="00873333"/>
    <w:rsid w:val="00885020"/>
    <w:rsid w:val="008B67C3"/>
    <w:rsid w:val="008C1821"/>
    <w:rsid w:val="008D3836"/>
    <w:rsid w:val="008D5159"/>
    <w:rsid w:val="0090344F"/>
    <w:rsid w:val="009252CF"/>
    <w:rsid w:val="00933AD9"/>
    <w:rsid w:val="00952C7C"/>
    <w:rsid w:val="0095546F"/>
    <w:rsid w:val="009603EB"/>
    <w:rsid w:val="00992E01"/>
    <w:rsid w:val="009A04F0"/>
    <w:rsid w:val="009B4102"/>
    <w:rsid w:val="009F2550"/>
    <w:rsid w:val="009F6D93"/>
    <w:rsid w:val="009F7B95"/>
    <w:rsid w:val="00A146CE"/>
    <w:rsid w:val="00A30454"/>
    <w:rsid w:val="00A32475"/>
    <w:rsid w:val="00A35030"/>
    <w:rsid w:val="00A353DC"/>
    <w:rsid w:val="00A573E2"/>
    <w:rsid w:val="00A5765D"/>
    <w:rsid w:val="00A62AF6"/>
    <w:rsid w:val="00A6591A"/>
    <w:rsid w:val="00A7768A"/>
    <w:rsid w:val="00A834F2"/>
    <w:rsid w:val="00A83952"/>
    <w:rsid w:val="00AB17F5"/>
    <w:rsid w:val="00AB4ED1"/>
    <w:rsid w:val="00AE2088"/>
    <w:rsid w:val="00AF503D"/>
    <w:rsid w:val="00B02E08"/>
    <w:rsid w:val="00B03F6C"/>
    <w:rsid w:val="00B04644"/>
    <w:rsid w:val="00B2495F"/>
    <w:rsid w:val="00B410D2"/>
    <w:rsid w:val="00B51570"/>
    <w:rsid w:val="00B515C0"/>
    <w:rsid w:val="00B80EA3"/>
    <w:rsid w:val="00BA7FD1"/>
    <w:rsid w:val="00BB3908"/>
    <w:rsid w:val="00BC0320"/>
    <w:rsid w:val="00BC1F20"/>
    <w:rsid w:val="00BC234F"/>
    <w:rsid w:val="00BE34F0"/>
    <w:rsid w:val="00BE3594"/>
    <w:rsid w:val="00BE39A1"/>
    <w:rsid w:val="00BF25CF"/>
    <w:rsid w:val="00BF50FB"/>
    <w:rsid w:val="00C26956"/>
    <w:rsid w:val="00C3727D"/>
    <w:rsid w:val="00C81A95"/>
    <w:rsid w:val="00C927E0"/>
    <w:rsid w:val="00C95B50"/>
    <w:rsid w:val="00CA4216"/>
    <w:rsid w:val="00CA43AA"/>
    <w:rsid w:val="00CA744E"/>
    <w:rsid w:val="00CA7F10"/>
    <w:rsid w:val="00D1541C"/>
    <w:rsid w:val="00D207B8"/>
    <w:rsid w:val="00D21365"/>
    <w:rsid w:val="00D3267E"/>
    <w:rsid w:val="00D46033"/>
    <w:rsid w:val="00D63B46"/>
    <w:rsid w:val="00D841C6"/>
    <w:rsid w:val="00D84CD3"/>
    <w:rsid w:val="00D90E1D"/>
    <w:rsid w:val="00DB03CC"/>
    <w:rsid w:val="00DB3CAC"/>
    <w:rsid w:val="00DB42C4"/>
    <w:rsid w:val="00DB6242"/>
    <w:rsid w:val="00DE2F5F"/>
    <w:rsid w:val="00DE4FF3"/>
    <w:rsid w:val="00E03E92"/>
    <w:rsid w:val="00E20C94"/>
    <w:rsid w:val="00E21F06"/>
    <w:rsid w:val="00E350DD"/>
    <w:rsid w:val="00E51848"/>
    <w:rsid w:val="00E75C90"/>
    <w:rsid w:val="00E808A8"/>
    <w:rsid w:val="00E8464A"/>
    <w:rsid w:val="00E84C6F"/>
    <w:rsid w:val="00E91DFB"/>
    <w:rsid w:val="00EC1AF4"/>
    <w:rsid w:val="00ED5BAA"/>
    <w:rsid w:val="00ED6D31"/>
    <w:rsid w:val="00EE2CB4"/>
    <w:rsid w:val="00EE5C87"/>
    <w:rsid w:val="00F0762E"/>
    <w:rsid w:val="00F20FBA"/>
    <w:rsid w:val="00F35AB1"/>
    <w:rsid w:val="00F4044D"/>
    <w:rsid w:val="00F460FF"/>
    <w:rsid w:val="00F46E31"/>
    <w:rsid w:val="00F664B8"/>
    <w:rsid w:val="00F94DA7"/>
    <w:rsid w:val="00FA2748"/>
    <w:rsid w:val="00FC3934"/>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6941">
      <w:bodyDiv w:val="1"/>
      <w:marLeft w:val="0"/>
      <w:marRight w:val="0"/>
      <w:marTop w:val="0"/>
      <w:marBottom w:val="0"/>
      <w:divBdr>
        <w:top w:val="none" w:sz="0" w:space="0" w:color="auto"/>
        <w:left w:val="none" w:sz="0" w:space="0" w:color="auto"/>
        <w:bottom w:val="none" w:sz="0" w:space="0" w:color="auto"/>
        <w:right w:val="none" w:sz="0" w:space="0" w:color="auto"/>
      </w:divBdr>
    </w:div>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112825405">
      <w:bodyDiv w:val="1"/>
      <w:marLeft w:val="0"/>
      <w:marRight w:val="0"/>
      <w:marTop w:val="0"/>
      <w:marBottom w:val="0"/>
      <w:divBdr>
        <w:top w:val="none" w:sz="0" w:space="0" w:color="auto"/>
        <w:left w:val="none" w:sz="0" w:space="0" w:color="auto"/>
        <w:bottom w:val="none" w:sz="0" w:space="0" w:color="auto"/>
        <w:right w:val="none" w:sz="0" w:space="0" w:color="auto"/>
      </w:divBdr>
    </w:div>
    <w:div w:id="1151754908">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4920832"/>
        <c:axId val="118679040"/>
      </c:lineChart>
      <c:catAx>
        <c:axId val="114920832"/>
        <c:scaling>
          <c:orientation val="minMax"/>
        </c:scaling>
        <c:delete val="0"/>
        <c:axPos val="b"/>
        <c:numFmt formatCode="General" sourceLinked="1"/>
        <c:majorTickMark val="none"/>
        <c:minorTickMark val="none"/>
        <c:tickLblPos val="nextTo"/>
        <c:crossAx val="118679040"/>
        <c:crosses val="autoZero"/>
        <c:auto val="1"/>
        <c:lblAlgn val="ctr"/>
        <c:lblOffset val="100"/>
        <c:tickLblSkip val="5"/>
        <c:tickMarkSkip val="5"/>
        <c:noMultiLvlLbl val="0"/>
      </c:catAx>
      <c:valAx>
        <c:axId val="118679040"/>
        <c:scaling>
          <c:orientation val="minMax"/>
        </c:scaling>
        <c:delete val="0"/>
        <c:axPos val="l"/>
        <c:majorGridlines/>
        <c:numFmt formatCode="General" sourceLinked="0"/>
        <c:majorTickMark val="none"/>
        <c:minorTickMark val="none"/>
        <c:tickLblPos val="nextTo"/>
        <c:spPr>
          <a:ln w="9525">
            <a:noFill/>
          </a:ln>
        </c:spPr>
        <c:crossAx val="11492083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64178432"/>
        <c:axId val="112984064"/>
      </c:lineChart>
      <c:catAx>
        <c:axId val="64178432"/>
        <c:scaling>
          <c:orientation val="minMax"/>
        </c:scaling>
        <c:delete val="0"/>
        <c:axPos val="b"/>
        <c:numFmt formatCode="General" sourceLinked="1"/>
        <c:majorTickMark val="none"/>
        <c:minorTickMark val="none"/>
        <c:tickLblPos val="nextTo"/>
        <c:crossAx val="112984064"/>
        <c:crosses val="autoZero"/>
        <c:auto val="1"/>
        <c:lblAlgn val="ctr"/>
        <c:lblOffset val="100"/>
        <c:tickLblSkip val="5"/>
        <c:tickMarkSkip val="5"/>
        <c:noMultiLvlLbl val="0"/>
      </c:catAx>
      <c:valAx>
        <c:axId val="112984064"/>
        <c:scaling>
          <c:orientation val="minMax"/>
        </c:scaling>
        <c:delete val="0"/>
        <c:axPos val="l"/>
        <c:majorGridlines/>
        <c:numFmt formatCode="General" sourceLinked="1"/>
        <c:majorTickMark val="none"/>
        <c:minorTickMark val="none"/>
        <c:tickLblPos val="nextTo"/>
        <c:crossAx val="6417843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3009024"/>
        <c:axId val="113010560"/>
      </c:lineChart>
      <c:catAx>
        <c:axId val="113009024"/>
        <c:scaling>
          <c:orientation val="minMax"/>
        </c:scaling>
        <c:delete val="0"/>
        <c:axPos val="b"/>
        <c:numFmt formatCode="General" sourceLinked="1"/>
        <c:majorTickMark val="none"/>
        <c:minorTickMark val="none"/>
        <c:tickLblPos val="nextTo"/>
        <c:crossAx val="113010560"/>
        <c:crosses val="autoZero"/>
        <c:auto val="1"/>
        <c:lblAlgn val="ctr"/>
        <c:lblOffset val="100"/>
        <c:tickLblSkip val="5"/>
        <c:noMultiLvlLbl val="0"/>
      </c:catAx>
      <c:valAx>
        <c:axId val="113010560"/>
        <c:scaling>
          <c:orientation val="minMax"/>
          <c:min val="40"/>
        </c:scaling>
        <c:delete val="0"/>
        <c:axPos val="l"/>
        <c:majorGridlines/>
        <c:numFmt formatCode="General" sourceLinked="1"/>
        <c:majorTickMark val="none"/>
        <c:minorTickMark val="none"/>
        <c:tickLblPos val="nextTo"/>
        <c:crossAx val="113009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3023232"/>
        <c:axId val="113037312"/>
      </c:lineChart>
      <c:catAx>
        <c:axId val="113023232"/>
        <c:scaling>
          <c:orientation val="minMax"/>
        </c:scaling>
        <c:delete val="0"/>
        <c:axPos val="b"/>
        <c:numFmt formatCode="General" sourceLinked="1"/>
        <c:majorTickMark val="none"/>
        <c:minorTickMark val="none"/>
        <c:tickLblPos val="nextTo"/>
        <c:crossAx val="113037312"/>
        <c:crosses val="autoZero"/>
        <c:auto val="1"/>
        <c:lblAlgn val="ctr"/>
        <c:lblOffset val="100"/>
        <c:noMultiLvlLbl val="0"/>
      </c:catAx>
      <c:valAx>
        <c:axId val="113037312"/>
        <c:scaling>
          <c:orientation val="minMax"/>
        </c:scaling>
        <c:delete val="0"/>
        <c:axPos val="l"/>
        <c:majorGridlines/>
        <c:numFmt formatCode="General" sourceLinked="1"/>
        <c:majorTickMark val="none"/>
        <c:minorTickMark val="none"/>
        <c:tickLblPos val="nextTo"/>
        <c:spPr>
          <a:ln w="9525">
            <a:noFill/>
          </a:ln>
        </c:spPr>
        <c:crossAx val="1130232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3058176"/>
        <c:axId val="113059712"/>
      </c:lineChart>
      <c:catAx>
        <c:axId val="113058176"/>
        <c:scaling>
          <c:orientation val="minMax"/>
        </c:scaling>
        <c:delete val="0"/>
        <c:axPos val="b"/>
        <c:numFmt formatCode="General" sourceLinked="1"/>
        <c:majorTickMark val="out"/>
        <c:minorTickMark val="none"/>
        <c:tickLblPos val="nextTo"/>
        <c:crossAx val="113059712"/>
        <c:crosses val="autoZero"/>
        <c:auto val="1"/>
        <c:lblAlgn val="ctr"/>
        <c:lblOffset val="100"/>
        <c:noMultiLvlLbl val="0"/>
      </c:catAx>
      <c:valAx>
        <c:axId val="113059712"/>
        <c:scaling>
          <c:orientation val="minMax"/>
        </c:scaling>
        <c:delete val="0"/>
        <c:axPos val="l"/>
        <c:majorGridlines/>
        <c:numFmt formatCode="General" sourceLinked="1"/>
        <c:majorTickMark val="out"/>
        <c:minorTickMark val="none"/>
        <c:tickLblPos val="nextTo"/>
        <c:crossAx val="1130581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3084672"/>
        <c:axId val="113094656"/>
      </c:lineChart>
      <c:catAx>
        <c:axId val="113084672"/>
        <c:scaling>
          <c:orientation val="minMax"/>
        </c:scaling>
        <c:delete val="0"/>
        <c:axPos val="b"/>
        <c:numFmt formatCode="General" sourceLinked="1"/>
        <c:majorTickMark val="out"/>
        <c:minorTickMark val="none"/>
        <c:tickLblPos val="nextTo"/>
        <c:crossAx val="113094656"/>
        <c:crosses val="autoZero"/>
        <c:auto val="1"/>
        <c:lblAlgn val="ctr"/>
        <c:lblOffset val="100"/>
        <c:tickLblSkip val="3"/>
        <c:noMultiLvlLbl val="0"/>
      </c:catAx>
      <c:valAx>
        <c:axId val="113094656"/>
        <c:scaling>
          <c:orientation val="minMax"/>
        </c:scaling>
        <c:delete val="0"/>
        <c:axPos val="l"/>
        <c:majorGridlines/>
        <c:numFmt formatCode="General" sourceLinked="1"/>
        <c:majorTickMark val="out"/>
        <c:minorTickMark val="none"/>
        <c:tickLblPos val="nextTo"/>
        <c:crossAx val="1130846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4295168"/>
        <c:axId val="114296704"/>
      </c:lineChart>
      <c:catAx>
        <c:axId val="114295168"/>
        <c:scaling>
          <c:orientation val="minMax"/>
        </c:scaling>
        <c:delete val="0"/>
        <c:axPos val="b"/>
        <c:numFmt formatCode="General" sourceLinked="1"/>
        <c:majorTickMark val="none"/>
        <c:minorTickMark val="none"/>
        <c:tickLblPos val="nextTo"/>
        <c:crossAx val="114296704"/>
        <c:crosses val="autoZero"/>
        <c:auto val="1"/>
        <c:lblAlgn val="ctr"/>
        <c:lblOffset val="100"/>
        <c:tickLblSkip val="3"/>
        <c:noMultiLvlLbl val="0"/>
      </c:catAx>
      <c:valAx>
        <c:axId val="114296704"/>
        <c:scaling>
          <c:orientation val="minMax"/>
        </c:scaling>
        <c:delete val="0"/>
        <c:axPos val="l"/>
        <c:majorGridlines/>
        <c:numFmt formatCode="General" sourceLinked="1"/>
        <c:majorTickMark val="none"/>
        <c:minorTickMark val="none"/>
        <c:tickLblPos val="nextTo"/>
        <c:spPr>
          <a:ln w="9525">
            <a:noFill/>
          </a:ln>
        </c:spPr>
        <c:crossAx val="1142951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4321664"/>
        <c:axId val="114331648"/>
      </c:lineChart>
      <c:catAx>
        <c:axId val="114321664"/>
        <c:scaling>
          <c:orientation val="minMax"/>
        </c:scaling>
        <c:delete val="0"/>
        <c:axPos val="b"/>
        <c:numFmt formatCode="General" sourceLinked="1"/>
        <c:majorTickMark val="none"/>
        <c:minorTickMark val="none"/>
        <c:tickLblPos val="nextTo"/>
        <c:crossAx val="114331648"/>
        <c:crosses val="autoZero"/>
        <c:auto val="1"/>
        <c:lblAlgn val="ctr"/>
        <c:lblOffset val="100"/>
        <c:noMultiLvlLbl val="0"/>
      </c:catAx>
      <c:valAx>
        <c:axId val="114331648"/>
        <c:scaling>
          <c:orientation val="minMax"/>
          <c:min val="70"/>
        </c:scaling>
        <c:delete val="0"/>
        <c:axPos val="l"/>
        <c:majorGridlines/>
        <c:numFmt formatCode="General" sourceLinked="1"/>
        <c:majorTickMark val="none"/>
        <c:minorTickMark val="none"/>
        <c:tickLblPos val="nextTo"/>
        <c:spPr>
          <a:ln w="9525">
            <a:noFill/>
          </a:ln>
        </c:spPr>
        <c:crossAx val="1143216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4344320"/>
        <c:axId val="114345856"/>
      </c:lineChart>
      <c:catAx>
        <c:axId val="114344320"/>
        <c:scaling>
          <c:orientation val="minMax"/>
        </c:scaling>
        <c:delete val="0"/>
        <c:axPos val="b"/>
        <c:numFmt formatCode="General" sourceLinked="1"/>
        <c:majorTickMark val="none"/>
        <c:minorTickMark val="none"/>
        <c:tickLblPos val="nextTo"/>
        <c:crossAx val="114345856"/>
        <c:crosses val="autoZero"/>
        <c:auto val="1"/>
        <c:lblAlgn val="ctr"/>
        <c:lblOffset val="100"/>
        <c:noMultiLvlLbl val="0"/>
      </c:catAx>
      <c:valAx>
        <c:axId val="114345856"/>
        <c:scaling>
          <c:orientation val="minMax"/>
          <c:min val="40"/>
        </c:scaling>
        <c:delete val="0"/>
        <c:axPos val="l"/>
        <c:majorGridlines/>
        <c:numFmt formatCode="General" sourceLinked="1"/>
        <c:majorTickMark val="none"/>
        <c:minorTickMark val="none"/>
        <c:tickLblPos val="nextTo"/>
        <c:spPr>
          <a:ln w="9525">
            <a:noFill/>
          </a:ln>
        </c:spPr>
        <c:crossAx val="1143443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BD6C-215B-45B0-92F0-04273731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3271</Words>
  <Characters>1963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65</cp:revision>
  <dcterms:created xsi:type="dcterms:W3CDTF">2013-05-03T12:02:00Z</dcterms:created>
  <dcterms:modified xsi:type="dcterms:W3CDTF">2013-05-07T11:10:00Z</dcterms:modified>
</cp:coreProperties>
</file>